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1" w:tblpY="-1113"/>
        <w:tblW w:w="12792" w:type="dxa"/>
        <w:tblLook w:val="04A0" w:firstRow="1" w:lastRow="0" w:firstColumn="1" w:lastColumn="0" w:noHBand="0" w:noVBand="1"/>
      </w:tblPr>
      <w:tblGrid>
        <w:gridCol w:w="2425"/>
        <w:gridCol w:w="10367"/>
      </w:tblGrid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ibe</w:t>
            </w:r>
          </w:p>
        </w:tc>
        <w:tc>
          <w:tcPr>
            <w:tcW w:w="10367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ulnerability </w:t>
            </w: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vice</w:t>
            </w:r>
          </w:p>
        </w:tc>
        <w:tc>
          <w:tcPr>
            <w:tcW w:w="10367" w:type="dxa"/>
          </w:tcPr>
          <w:p w:rsidR="00687EF6" w:rsidRDefault="002721A5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Sh</w:t>
            </w: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t</w:t>
            </w:r>
          </w:p>
        </w:tc>
        <w:tc>
          <w:tcPr>
            <w:tcW w:w="10367" w:type="dxa"/>
          </w:tcPr>
          <w:p w:rsidR="00687EF6" w:rsidRDefault="002721A5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</w:tr>
      <w:tr w:rsidR="00687EF6" w:rsidTr="001325C1">
        <w:trPr>
          <w:trHeight w:val="63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10367" w:type="dxa"/>
          </w:tcPr>
          <w:p w:rsidR="00687EF6" w:rsidRDefault="002721A5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.18</w:t>
            </w: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ity</w:t>
            </w:r>
          </w:p>
        </w:tc>
        <w:tc>
          <w:tcPr>
            <w:tcW w:w="10367" w:type="dxa"/>
          </w:tcPr>
          <w:p w:rsidR="00687EF6" w:rsidRDefault="00E84A95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um</w:t>
            </w: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r w:rsidR="00E84A95">
              <w:rPr>
                <w:sz w:val="40"/>
                <w:szCs w:val="40"/>
              </w:rPr>
              <w:t>VE</w:t>
            </w:r>
            <w:r>
              <w:rPr>
                <w:sz w:val="40"/>
                <w:szCs w:val="40"/>
              </w:rPr>
              <w:t xml:space="preserve"> id</w:t>
            </w:r>
          </w:p>
        </w:tc>
        <w:tc>
          <w:tcPr>
            <w:tcW w:w="10367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vss score</w:t>
            </w:r>
          </w:p>
        </w:tc>
        <w:tc>
          <w:tcPr>
            <w:tcW w:w="10367" w:type="dxa"/>
          </w:tcPr>
          <w:p w:rsidR="00687EF6" w:rsidRDefault="00E84A95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/10</w:t>
            </w: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mediation </w:t>
            </w:r>
          </w:p>
        </w:tc>
        <w:tc>
          <w:tcPr>
            <w:tcW w:w="10367" w:type="dxa"/>
          </w:tcPr>
          <w:p w:rsidR="00C14417" w:rsidRDefault="00C14417" w:rsidP="001325C1">
            <w:pPr>
              <w:rPr>
                <w:sz w:val="40"/>
                <w:szCs w:val="40"/>
              </w:rPr>
            </w:pPr>
          </w:p>
          <w:p w:rsidR="00C14417" w:rsidRPr="00C873BD" w:rsidRDefault="00C14417" w:rsidP="001325C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Exposure of sensitive information via </w:t>
            </w:r>
            <w:r>
              <w:rPr>
                <w:i/>
                <w:iCs/>
                <w:sz w:val="40"/>
                <w:szCs w:val="40"/>
              </w:rPr>
              <w:t>robot.txt</w:t>
            </w:r>
          </w:p>
          <w:p w:rsidR="00C14417" w:rsidRPr="00C873BD" w:rsidRDefault="00C14417" w:rsidP="001325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ssue:</w:t>
            </w:r>
            <w:r>
              <w:rPr>
                <w:sz w:val="40"/>
                <w:szCs w:val="40"/>
              </w:rPr>
              <w:t xml:space="preserve"> The robot.txt file discloses sensitive paths, such as /ssh_cred.txt, which can be accessed directly, revealing credentials.</w:t>
            </w:r>
          </w:p>
          <w:p w:rsidR="00C14417" w:rsidRPr="00C873BD" w:rsidRDefault="00C14417" w:rsidP="001325C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C14417" w:rsidRPr="00C873BD" w:rsidRDefault="00C14417" w:rsidP="001325C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void listing sensitive directories: </w:t>
            </w:r>
            <w:r>
              <w:rPr>
                <w:sz w:val="40"/>
                <w:szCs w:val="40"/>
              </w:rPr>
              <w:t>Do not include sensitive paths in robot.txt.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plement Access Controls:</w:t>
            </w:r>
            <w:r>
              <w:rPr>
                <w:sz w:val="40"/>
                <w:szCs w:val="40"/>
              </w:rPr>
              <w:t xml:space="preserve"> Protect sensitive directories and files with proper authentication mechanisms.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gularly review robot.</w:t>
            </w:r>
            <w:r>
              <w:rPr>
                <w:sz w:val="40"/>
                <w:szCs w:val="40"/>
              </w:rPr>
              <w:t xml:space="preserve">txt: </w:t>
            </w:r>
            <w:r w:rsidRPr="00996284">
              <w:rPr>
                <w:sz w:val="40"/>
                <w:szCs w:val="40"/>
              </w:rPr>
              <w:t>Ensur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it doesn’t inadvertently expose critical paths.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se of Weak or hardcoded credentials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>
              <w:rPr>
                <w:sz w:val="40"/>
                <w:szCs w:val="40"/>
              </w:rPr>
              <w:t xml:space="preserve">credentials </w:t>
            </w:r>
            <w:proofErr w:type="gramStart"/>
            <w:r>
              <w:rPr>
                <w:sz w:val="40"/>
                <w:szCs w:val="40"/>
              </w:rPr>
              <w:t>like  eric</w:t>
            </w:r>
            <w:proofErr w:type="gramEnd"/>
            <w:r>
              <w:rPr>
                <w:sz w:val="40"/>
                <w:szCs w:val="40"/>
              </w:rPr>
              <w:t>:1mw4ckyyucky6 are exposed and can be easily exploited.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Enforce strong password policies: </w:t>
            </w:r>
            <w:r>
              <w:rPr>
                <w:sz w:val="40"/>
                <w:szCs w:val="40"/>
              </w:rPr>
              <w:t xml:space="preserve">require complex, unique passwords for all user accounts. 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Avoid Hardcoding Credentials:</w:t>
            </w:r>
            <w:r>
              <w:rPr>
                <w:sz w:val="40"/>
                <w:szCs w:val="40"/>
              </w:rPr>
              <w:t xml:space="preserve"> never store credentials in files accessible via the web.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gularly audit credentials:</w:t>
            </w:r>
            <w:r>
              <w:rPr>
                <w:sz w:val="40"/>
                <w:szCs w:val="40"/>
              </w:rPr>
              <w:t xml:space="preserve"> periodically review and update credentials to ensure they remain secure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ivilege Escalation via Misconfigured Cron jobs</w:t>
            </w:r>
          </w:p>
          <w:p w:rsidR="00C14417" w:rsidRPr="00996284" w:rsidRDefault="00C14417" w:rsidP="001325C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 w:rsidRPr="00996284">
              <w:rPr>
                <w:sz w:val="40"/>
                <w:szCs w:val="40"/>
              </w:rPr>
              <w:t xml:space="preserve">a cron job runs a script (/opt/clean.sh) with root privileges, which </w:t>
            </w:r>
            <w:r>
              <w:rPr>
                <w:sz w:val="40"/>
                <w:szCs w:val="40"/>
              </w:rPr>
              <w:t>root privileges, which can be exploited to gain unauthorized access.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  <w:r>
              <w:rPr>
                <w:sz w:val="40"/>
                <w:szCs w:val="40"/>
              </w:rPr>
              <w:t xml:space="preserve"> 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Restrict script permissions: </w:t>
            </w:r>
            <w:r w:rsidRPr="00850615">
              <w:rPr>
                <w:sz w:val="40"/>
                <w:szCs w:val="40"/>
              </w:rPr>
              <w:t xml:space="preserve">Ensure that scripts </w:t>
            </w:r>
            <w:proofErr w:type="gramStart"/>
            <w:r w:rsidRPr="00850615">
              <w:rPr>
                <w:sz w:val="40"/>
                <w:szCs w:val="40"/>
              </w:rPr>
              <w:t>executes</w:t>
            </w:r>
            <w:proofErr w:type="gramEnd"/>
            <w:r w:rsidRPr="00850615">
              <w:rPr>
                <w:sz w:val="40"/>
                <w:szCs w:val="40"/>
              </w:rPr>
              <w:t xml:space="preserve"> by cron jobs are </w:t>
            </w:r>
            <w:r>
              <w:rPr>
                <w:sz w:val="40"/>
                <w:szCs w:val="40"/>
              </w:rPr>
              <w:t>not writable by non-privileged users.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alidate cron jobs:</w:t>
            </w:r>
            <w:r>
              <w:rPr>
                <w:sz w:val="40"/>
                <w:szCs w:val="40"/>
              </w:rPr>
              <w:t xml:space="preserve"> regularly audit cron jobs to ensure they don’t introduce security vulnerabilities.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mplement principles of least privilege: </w:t>
            </w:r>
            <w:r w:rsidRPr="00850615">
              <w:rPr>
                <w:sz w:val="40"/>
                <w:szCs w:val="40"/>
              </w:rPr>
              <w:t>Limit</w:t>
            </w:r>
            <w:r>
              <w:rPr>
                <w:sz w:val="40"/>
                <w:szCs w:val="40"/>
              </w:rPr>
              <w:t xml:space="preserve"> the permissions of scripts and users to the permissions of the scripts and users to the minimum necessary. 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 w:rsidRPr="00850615">
              <w:rPr>
                <w:b/>
                <w:bCs/>
                <w:sz w:val="40"/>
                <w:szCs w:val="40"/>
              </w:rPr>
              <w:t>Ina</w:t>
            </w:r>
            <w:r>
              <w:rPr>
                <w:b/>
                <w:bCs/>
                <w:sz w:val="40"/>
                <w:szCs w:val="40"/>
              </w:rPr>
              <w:t>dequate input validation and encoding practices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>
              <w:rPr>
                <w:sz w:val="40"/>
                <w:szCs w:val="40"/>
              </w:rPr>
              <w:t>the application uses base64 and Ook encoding to obfuscate sensitive information, which can be easily decoded.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C14417" w:rsidRPr="00850615" w:rsidRDefault="00C14417" w:rsidP="001325C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void obfuscation for security: </w:t>
            </w:r>
            <w:r>
              <w:rPr>
                <w:sz w:val="40"/>
                <w:szCs w:val="40"/>
              </w:rPr>
              <w:t>do not rely on encoding methods like base64 or Ook for securing sensitive data.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plement proper encryption:</w:t>
            </w:r>
            <w:r>
              <w:rPr>
                <w:sz w:val="40"/>
                <w:szCs w:val="40"/>
              </w:rPr>
              <w:t xml:space="preserve"> use strong encryption algorithm to protect sensitive information.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Implement proper encryption: </w:t>
            </w:r>
            <w:r w:rsidRPr="00C14417">
              <w:rPr>
                <w:sz w:val="40"/>
                <w:szCs w:val="40"/>
              </w:rPr>
              <w:t>us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trong encryption algorithm to protect sensitive information.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alidate user input:</w:t>
            </w:r>
            <w:r>
              <w:rPr>
                <w:sz w:val="40"/>
                <w:szCs w:val="40"/>
              </w:rPr>
              <w:t xml:space="preserve"> ensure all user inputs are properly validated and sanitized to prevent injection attacks. 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Lack of proper subdomain management 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Issue: </w:t>
            </w:r>
            <w:r>
              <w:rPr>
                <w:sz w:val="40"/>
                <w:szCs w:val="40"/>
              </w:rPr>
              <w:t>subdomain like test.drifftingblues.box are accessible environments.</w:t>
            </w:r>
          </w:p>
          <w:p w:rsidR="00C14417" w:rsidRDefault="00C14417" w:rsidP="001325C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Restrict access to non-production subdomain: </w:t>
            </w:r>
            <w:r w:rsidRPr="00C14417">
              <w:rPr>
                <w:sz w:val="40"/>
                <w:szCs w:val="40"/>
              </w:rPr>
              <w:t>ensure</w:t>
            </w:r>
            <w:r>
              <w:rPr>
                <w:sz w:val="40"/>
                <w:szCs w:val="40"/>
              </w:rPr>
              <w:t xml:space="preserve"> that development or test environment are not publicly accessible.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plement access control:</w:t>
            </w:r>
            <w:r>
              <w:rPr>
                <w:sz w:val="40"/>
                <w:szCs w:val="40"/>
              </w:rPr>
              <w:t xml:space="preserve"> protect subdomains with authentication mechanism.</w:t>
            </w:r>
          </w:p>
          <w:p w:rsidR="00C14417" w:rsidRPr="00C14417" w:rsidRDefault="00C14417" w:rsidP="001325C1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gulary audit DNS records:</w:t>
            </w:r>
            <w:r>
              <w:rPr>
                <w:sz w:val="40"/>
                <w:szCs w:val="40"/>
              </w:rPr>
              <w:t xml:space="preserve"> review and manage DNS records to prevent unintended exposure.</w:t>
            </w:r>
          </w:p>
          <w:p w:rsidR="00687EF6" w:rsidRDefault="00687EF6" w:rsidP="001325C1">
            <w:pPr>
              <w:rPr>
                <w:sz w:val="40"/>
                <w:szCs w:val="40"/>
              </w:rPr>
            </w:pP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oc</w:t>
            </w:r>
          </w:p>
        </w:tc>
        <w:tc>
          <w:tcPr>
            <w:tcW w:w="10367" w:type="dxa"/>
          </w:tcPr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1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find our ip in kali Linux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6214212" wp14:editId="44F06077">
                  <wp:extent cx="5731510" cy="1679575"/>
                  <wp:effectExtent l="0" t="0" r="2540" b="0"/>
                  <wp:docPr id="1145444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44223" name="Picture 114544422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find target ip add with the help of netdiscover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4B18A59" wp14:editId="3A155F5C">
                  <wp:extent cx="5731510" cy="1063625"/>
                  <wp:effectExtent l="0" t="0" r="2540" b="3175"/>
                  <wp:docPr id="2394396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39671" name="Picture 23943967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get the target </w:t>
            </w:r>
            <w:proofErr w:type="gramStart"/>
            <w:r>
              <w:rPr>
                <w:sz w:val="40"/>
                <w:szCs w:val="40"/>
              </w:rPr>
              <w:t>ip  (</w:t>
            </w:r>
            <w:proofErr w:type="gramEnd"/>
            <w:r>
              <w:rPr>
                <w:sz w:val="40"/>
                <w:szCs w:val="40"/>
              </w:rPr>
              <w:t>192.168.1.107)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use nmap for looking open port of target machine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0F81CE5" wp14:editId="29795A2E">
                  <wp:extent cx="5731510" cy="3129280"/>
                  <wp:effectExtent l="0" t="0" r="2540" b="0"/>
                  <wp:docPr id="19271226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122615" name="Picture 19271226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you see 2 ports are open ssh, http (22,80)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2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now I start to research about target ip, at </w:t>
            </w: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see the website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F855A26" wp14:editId="29E02991">
                  <wp:extent cx="5731510" cy="2681605"/>
                  <wp:effectExtent l="0" t="0" r="2540" b="4445"/>
                  <wp:docPr id="1548785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85125" name="Picture 15487851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ere is the website of target machine so now I start my research towards it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7A75746" wp14:editId="09CBE9BB">
                  <wp:extent cx="5479473" cy="2531509"/>
                  <wp:effectExtent l="0" t="0" r="6985" b="2540"/>
                  <wp:docPr id="2750775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77504" name="Picture 27507750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891" cy="253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hen I scroll </w:t>
            </w:r>
            <w:proofErr w:type="gramStart"/>
            <w:r>
              <w:rPr>
                <w:sz w:val="40"/>
                <w:szCs w:val="40"/>
              </w:rPr>
              <w:t>down</w:t>
            </w:r>
            <w:proofErr w:type="gramEnd"/>
            <w:r>
              <w:rPr>
                <w:sz w:val="40"/>
                <w:szCs w:val="40"/>
              </w:rPr>
              <w:t xml:space="preserve"> I find 2 name “Sheryl and eric” so I think </w:t>
            </w:r>
            <w:proofErr w:type="gramStart"/>
            <w:r>
              <w:rPr>
                <w:sz w:val="40"/>
                <w:szCs w:val="40"/>
              </w:rPr>
              <w:t>it’s</w:t>
            </w:r>
            <w:proofErr w:type="gramEnd"/>
            <w:r>
              <w:rPr>
                <w:sz w:val="40"/>
                <w:szCs w:val="40"/>
              </w:rPr>
              <w:t xml:space="preserve"> name helps me while “</w:t>
            </w:r>
            <w:r w:rsidRPr="00AF4CF5">
              <w:rPr>
                <w:b/>
                <w:bCs/>
                <w:sz w:val="40"/>
                <w:szCs w:val="40"/>
              </w:rPr>
              <w:t>ssh login</w:t>
            </w:r>
            <w:r>
              <w:rPr>
                <w:b/>
                <w:bCs/>
                <w:sz w:val="40"/>
                <w:szCs w:val="40"/>
              </w:rPr>
              <w:t xml:space="preserve">” </w:t>
            </w:r>
            <w:r>
              <w:rPr>
                <w:sz w:val="40"/>
                <w:szCs w:val="40"/>
              </w:rPr>
              <w:t>so I’II save both name in my terminal for future reference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ED2617B" wp14:editId="17F28E84">
                  <wp:extent cx="2937164" cy="794018"/>
                  <wp:effectExtent l="0" t="0" r="0" b="6350"/>
                  <wp:docPr id="4201631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63143" name="Picture 4201631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18" cy="80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look source code of website for hidden/sensitive detail (if data available in source </w:t>
            </w:r>
            <w:proofErr w:type="gramStart"/>
            <w:r>
              <w:rPr>
                <w:sz w:val="40"/>
                <w:szCs w:val="40"/>
              </w:rPr>
              <w:t>code</w:t>
            </w:r>
            <w:proofErr w:type="gramEnd"/>
            <w:r>
              <w:rPr>
                <w:sz w:val="40"/>
                <w:szCs w:val="40"/>
              </w:rPr>
              <w:t xml:space="preserve"> then it’s useful)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F5227E8" wp14:editId="1DD1D3D6">
                  <wp:extent cx="5731510" cy="2857500"/>
                  <wp:effectExtent l="0" t="0" r="2540" b="0"/>
                  <wp:docPr id="20691665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166557" name="Picture 206916655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I guess I get the encode data </w:t>
            </w:r>
            <w:proofErr w:type="gramStart"/>
            <w:r>
              <w:rPr>
                <w:sz w:val="40"/>
                <w:szCs w:val="40"/>
              </w:rPr>
              <w:t>In</w:t>
            </w:r>
            <w:proofErr w:type="gramEnd"/>
            <w:r>
              <w:rPr>
                <w:sz w:val="40"/>
                <w:szCs w:val="40"/>
              </w:rPr>
              <w:t xml:space="preserve"> source code so now I decode in kali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5B88971" wp14:editId="637D7F94">
                  <wp:extent cx="5731510" cy="775335"/>
                  <wp:effectExtent l="0" t="0" r="2540" b="5715"/>
                  <wp:docPr id="2031372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7289" name="Picture 2031372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you see after </w:t>
            </w:r>
            <w:proofErr w:type="gramStart"/>
            <w:r>
              <w:rPr>
                <w:sz w:val="40"/>
                <w:szCs w:val="40"/>
              </w:rPr>
              <w:t>decode</w:t>
            </w:r>
            <w:proofErr w:type="gramEnd"/>
            <w:r>
              <w:rPr>
                <w:sz w:val="40"/>
                <w:szCs w:val="40"/>
              </w:rPr>
              <w:t xml:space="preserve"> I get hide directory (/</w:t>
            </w:r>
            <w:proofErr w:type="gramStart"/>
            <w:r>
              <w:rPr>
                <w:sz w:val="40"/>
                <w:szCs w:val="40"/>
              </w:rPr>
              <w:t>noteforkingfish.txt )</w:t>
            </w:r>
            <w:proofErr w:type="gramEnd"/>
            <w:r>
              <w:rPr>
                <w:sz w:val="40"/>
                <w:szCs w:val="40"/>
              </w:rPr>
              <w:t xml:space="preserve">  so now I look what inside in this directory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0942E33" wp14:editId="2FBD47C6">
                  <wp:extent cx="6262255" cy="2387372"/>
                  <wp:effectExtent l="0" t="0" r="5715" b="0"/>
                  <wp:docPr id="617779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7939" name="Picture 617779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135" cy="240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 that directory I get lot of “Ook! Ook.” Message or hidden code. after some research I find a clue this okk is not a message is a encode data so now I find decoder in google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B774A54" wp14:editId="7A6B325B">
                  <wp:extent cx="5731510" cy="2362200"/>
                  <wp:effectExtent l="0" t="0" r="2540" b="0"/>
                  <wp:docPr id="9232064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06419" name="Picture 9232064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928" cy="237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decoding this </w:t>
            </w:r>
            <w:proofErr w:type="gramStart"/>
            <w:r>
              <w:rPr>
                <w:sz w:val="40"/>
                <w:szCs w:val="40"/>
              </w:rPr>
              <w:t>data</w:t>
            </w:r>
            <w:proofErr w:type="gramEnd"/>
            <w:r>
              <w:rPr>
                <w:sz w:val="40"/>
                <w:szCs w:val="40"/>
              </w:rPr>
              <w:t xml:space="preserve"> I get hidden message by “eric”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‘My man, I know you are new but you should know how to use host file to reach our secret loaction’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3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o now I use dirbuster for getting more directory and also finding secret location!!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Gobuster:-</w:t>
            </w:r>
            <w:proofErr w:type="gramEnd"/>
            <w:r>
              <w:rPr>
                <w:sz w:val="40"/>
                <w:szCs w:val="40"/>
              </w:rPr>
              <w:t xml:space="preserve"> Gobuster dir -u </w:t>
            </w:r>
            <w:hyperlink r:id="rId16" w:history="1">
              <w:r w:rsidRPr="001C6412">
                <w:rPr>
                  <w:rStyle w:val="Hyperlink"/>
                  <w:sz w:val="40"/>
                  <w:szCs w:val="40"/>
                </w:rPr>
                <w:t>http://192.168.1.107</w:t>
              </w:r>
            </w:hyperlink>
            <w:r>
              <w:rPr>
                <w:sz w:val="40"/>
                <w:szCs w:val="40"/>
              </w:rPr>
              <w:t xml:space="preserve"> -w </w:t>
            </w:r>
            <w:r w:rsidRPr="00CB3B3D">
              <w:rPr>
                <w:sz w:val="40"/>
                <w:szCs w:val="40"/>
              </w:rPr>
              <w:t xml:space="preserve">/usr/share/wordlists/dirbuster/directory-list-2.3-medium.txt -x </w:t>
            </w:r>
            <w:proofErr w:type="gramStart"/>
            <w:r w:rsidRPr="00CB3B3D">
              <w:rPr>
                <w:sz w:val="40"/>
                <w:szCs w:val="40"/>
              </w:rPr>
              <w:t>html,php</w:t>
            </w:r>
            <w:proofErr w:type="gramEnd"/>
            <w:r w:rsidRPr="00CB3B3D">
              <w:rPr>
                <w:sz w:val="40"/>
                <w:szCs w:val="40"/>
              </w:rPr>
              <w:t>,txt</w:t>
            </w:r>
            <w:r>
              <w:rPr>
                <w:sz w:val="40"/>
                <w:szCs w:val="40"/>
              </w:rPr>
              <w:t xml:space="preserve">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Pr="00D84BB5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D77D5F3" wp14:editId="7957C615">
                  <wp:extent cx="5063836" cy="2819163"/>
                  <wp:effectExtent l="0" t="0" r="3810" b="635"/>
                  <wp:docPr id="17228050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05096" name="Picture 172280509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634" cy="283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running gobuster I get </w:t>
            </w:r>
            <w:r w:rsidRPr="00CB3B3D">
              <w:rPr>
                <w:i/>
                <w:iCs/>
                <w:sz w:val="40"/>
                <w:szCs w:val="40"/>
              </w:rPr>
              <w:t>“secret.html”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o, let’s check out!</w:t>
            </w:r>
          </w:p>
          <w:p w:rsidR="0015225D" w:rsidRDefault="0015225D" w:rsidP="001325C1">
            <w:pPr>
              <w:rPr>
                <w:noProof/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75708BE" wp14:editId="20F73745">
                  <wp:extent cx="5731510" cy="1351915"/>
                  <wp:effectExtent l="0" t="0" r="2540" b="635"/>
                  <wp:docPr id="10222908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290899" name="Picture 102229089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using “</w:t>
            </w:r>
            <w:r w:rsidRPr="004C1CD2">
              <w:rPr>
                <w:i/>
                <w:sz w:val="40"/>
                <w:szCs w:val="40"/>
              </w:rPr>
              <w:t>secret.html”</w:t>
            </w:r>
            <w:r>
              <w:rPr>
                <w:sz w:val="40"/>
                <w:szCs w:val="40"/>
              </w:rPr>
              <w:t xml:space="preserve"> directory I get another message ‘</w:t>
            </w:r>
            <w:proofErr w:type="gramStart"/>
            <w:r>
              <w:rPr>
                <w:sz w:val="40"/>
                <w:szCs w:val="40"/>
              </w:rPr>
              <w:t>dig..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deeper..</w:t>
            </w:r>
            <w:proofErr w:type="gramEnd"/>
            <w:r>
              <w:rPr>
                <w:sz w:val="40"/>
                <w:szCs w:val="40"/>
              </w:rPr>
              <w:t xml:space="preserve"> maybe you’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Now I want to dive deeper and gather more information. So now I use gobuster ‘vhost’ mode 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b/>
                <w:bCs/>
                <w:sz w:val="40"/>
                <w:szCs w:val="40"/>
              </w:rPr>
            </w:pPr>
            <w:r w:rsidRPr="004C1CD2">
              <w:rPr>
                <w:b/>
                <w:bCs/>
                <w:sz w:val="40"/>
                <w:szCs w:val="40"/>
              </w:rPr>
              <w:t>In vhost mode, vhost enumerate is the process of discovering these hidden or lesser-known subdomain configured as virtual hosts on a target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buster vhost -u (DNS name) -w /usr/share/wordlists/dirb/common.txt –append-domain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710082A" wp14:editId="4D1612A4">
                  <wp:extent cx="6445934" cy="1731818"/>
                  <wp:effectExtent l="0" t="0" r="0" b="1905"/>
                  <wp:docPr id="20683463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46302" name="Picture 206834630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47" cy="173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2D6002F" wp14:editId="46D1E669">
                  <wp:extent cx="5731510" cy="2633980"/>
                  <wp:effectExtent l="0" t="0" r="2540" b="0"/>
                  <wp:docPr id="19604910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91052" name="Picture 196049105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p w:rsidR="0015225D" w:rsidRDefault="0015225D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 you see I get new hidden DNS ‘test.driftingblues.box’</w:t>
            </w:r>
          </w:p>
          <w:p w:rsidR="0015225D" w:rsidRDefault="0015225D" w:rsidP="001325C1">
            <w:pPr>
              <w:rPr>
                <w:sz w:val="40"/>
                <w:szCs w:val="4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18"/>
            </w:tblGrid>
            <w:tr w:rsidR="0015225D" w:rsidTr="00396A85">
              <w:trPr>
                <w:trHeight w:val="4467"/>
              </w:trPr>
              <w:tc>
                <w:tcPr>
                  <w:tcW w:w="9218" w:type="dxa"/>
                </w:tcPr>
                <w:p w:rsidR="0015225D" w:rsidRPr="006607FB" w:rsidRDefault="0015225D" w:rsidP="00090A07">
                  <w:pPr>
                    <w:pStyle w:val="ListParagraph"/>
                    <w:framePr w:hSpace="180" w:wrap="around" w:hAnchor="page" w:x="1" w:y="-1113"/>
                    <w:numPr>
                      <w:ilvl w:val="0"/>
                      <w:numId w:val="2"/>
                    </w:numPr>
                    <w:ind w:left="982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lastRenderedPageBreak/>
                    <w:t xml:space="preserve"> 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>TIP:-</w:t>
                  </w:r>
                  <w:proofErr w:type="gramEnd"/>
                  <w:r>
                    <w:rPr>
                      <w:b/>
                      <w:bCs/>
                      <w:sz w:val="40"/>
                      <w:szCs w:val="40"/>
                    </w:rPr>
                    <w:t xml:space="preserve"> if you found error while </w:t>
                  </w:r>
                  <w:proofErr w:type="gramStart"/>
                  <w:r>
                    <w:rPr>
                      <w:b/>
                      <w:bCs/>
                      <w:sz w:val="40"/>
                      <w:szCs w:val="40"/>
                    </w:rPr>
                    <w:t>enumeration  do</w:t>
                  </w:r>
                  <w:proofErr w:type="gramEnd"/>
                  <w:r>
                    <w:rPr>
                      <w:b/>
                      <w:bCs/>
                      <w:sz w:val="40"/>
                      <w:szCs w:val="40"/>
                    </w:rPr>
                    <w:t xml:space="preserve"> nano /etc/hosts and put ip and DNS name problem solve </w:t>
                  </w:r>
                </w:p>
                <w:p w:rsidR="0015225D" w:rsidRDefault="0015225D" w:rsidP="00090A07">
                  <w:pPr>
                    <w:pStyle w:val="ListParagraph"/>
                    <w:framePr w:hSpace="180" w:wrap="around" w:hAnchor="page" w:x="1" w:y="-1113"/>
                    <w:ind w:left="982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 wp14:anchorId="7D813417" wp14:editId="60B85069">
                        <wp:extent cx="3796145" cy="1192886"/>
                        <wp:effectExtent l="0" t="0" r="0" b="7620"/>
                        <wp:docPr id="2055736823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2694404" name="Picture 1272694404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620" cy="119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225D" w:rsidRDefault="0015225D" w:rsidP="00090A07">
                  <w:pPr>
                    <w:framePr w:hSpace="180" w:wrap="around" w:hAnchor="page" w:x="1" w:y="-1113"/>
                    <w:ind w:left="36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 w:rsidRPr="006607FB">
                    <w:rPr>
                      <w:b/>
                      <w:bCs/>
                      <w:sz w:val="40"/>
                      <w:szCs w:val="40"/>
                    </w:rPr>
                    <w:t>Like this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and then run cmd again </w:t>
                  </w:r>
                </w:p>
                <w:p w:rsidR="0015225D" w:rsidRPr="006607FB" w:rsidRDefault="0015225D" w:rsidP="00090A07">
                  <w:pPr>
                    <w:framePr w:hSpace="180" w:wrap="around" w:hAnchor="page" w:x="1" w:y="-1113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6B60AA">
              <w:rPr>
                <w:sz w:val="40"/>
                <w:szCs w:val="40"/>
              </w:rPr>
              <w:t>Step 4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that I assign that DNS and ip in host file like this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9F1C84E" wp14:editId="6B9E0AFC">
                  <wp:extent cx="3997036" cy="1423717"/>
                  <wp:effectExtent l="0" t="0" r="3810" b="5080"/>
                  <wp:docPr id="15870159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15920" name="Picture 158701592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32" cy="143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this I access website with new domain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9185DA9" wp14:editId="26CDD677">
                  <wp:extent cx="5731510" cy="980440"/>
                  <wp:effectExtent l="0" t="0" r="2540" b="0"/>
                  <wp:docPr id="29845007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50074" name="Picture 29845007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Here I get message work in progress so now I do gobuster to discover directory and hidden directory on the new domain 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1A9644E" wp14:editId="1A79CC58">
                  <wp:extent cx="5731510" cy="1783715"/>
                  <wp:effectExtent l="0" t="0" r="2540" b="6985"/>
                  <wp:docPr id="13971209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20997" name="Picture 139712099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here I get one of most important </w:t>
            </w:r>
            <w:proofErr w:type="gramStart"/>
            <w:r>
              <w:rPr>
                <w:sz w:val="40"/>
                <w:szCs w:val="40"/>
              </w:rPr>
              <w:t>file</w:t>
            </w:r>
            <w:proofErr w:type="gramEnd"/>
            <w:r>
              <w:rPr>
                <w:sz w:val="40"/>
                <w:szCs w:val="40"/>
              </w:rPr>
              <w:t xml:space="preserve"> ‘</w:t>
            </w:r>
            <w:r>
              <w:rPr>
                <w:i/>
                <w:iCs/>
                <w:sz w:val="40"/>
                <w:szCs w:val="40"/>
              </w:rPr>
              <w:t>robot.txt</w:t>
            </w:r>
            <w:r>
              <w:rPr>
                <w:sz w:val="40"/>
                <w:szCs w:val="40"/>
              </w:rPr>
              <w:t xml:space="preserve">’ file so its time to get something great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DA114CC" wp14:editId="37A7C53B">
                  <wp:extent cx="5731510" cy="1946275"/>
                  <wp:effectExtent l="0" t="0" r="2540" b="0"/>
                  <wp:docPr id="187316528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65284" name="Picture 187316528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opening robot.txt directory I get ssh password “1mw4ckyyucky” but here the problems </w:t>
            </w:r>
            <w:proofErr w:type="gramStart"/>
            <w:r>
              <w:rPr>
                <w:sz w:val="40"/>
                <w:szCs w:val="40"/>
              </w:rPr>
              <w:t>is</w:t>
            </w:r>
            <w:proofErr w:type="gramEnd"/>
            <w:r>
              <w:rPr>
                <w:sz w:val="40"/>
                <w:szCs w:val="40"/>
              </w:rPr>
              <w:t xml:space="preserve"> sherly said she add a number in password but in this </w:t>
            </w:r>
            <w:proofErr w:type="gramStart"/>
            <w:r>
              <w:rPr>
                <w:sz w:val="40"/>
                <w:szCs w:val="40"/>
              </w:rPr>
              <w:t>situation</w:t>
            </w:r>
            <w:proofErr w:type="gramEnd"/>
            <w:r>
              <w:rPr>
                <w:sz w:val="40"/>
                <w:szCs w:val="40"/>
              </w:rPr>
              <w:t xml:space="preserve"> I didn’t see any type of number in password. So now I get one job to add correct number in password to get access of ssh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adding </w:t>
            </w:r>
            <w:proofErr w:type="gramStart"/>
            <w:r>
              <w:rPr>
                <w:sz w:val="40"/>
                <w:szCs w:val="40"/>
              </w:rPr>
              <w:t>number</w:t>
            </w:r>
            <w:proofErr w:type="gramEnd"/>
            <w:r>
              <w:rPr>
                <w:sz w:val="40"/>
                <w:szCs w:val="40"/>
              </w:rPr>
              <w:t xml:space="preserve"> I use cmd that chat-gpt give me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A462A39" wp14:editId="30CE929E">
                  <wp:extent cx="5731510" cy="419735"/>
                  <wp:effectExtent l="0" t="0" r="2540" b="0"/>
                  <wp:docPr id="180676471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764713" name="Picture 18067647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</w:pPr>
            <w:r w:rsidRPr="000059F0">
              <w:rPr>
                <w:b/>
                <w:bCs/>
                <w:sz w:val="40"/>
                <w:szCs w:val="40"/>
              </w:rPr>
              <w:t>(command info)</w:t>
            </w:r>
            <w:r>
              <w:t xml:space="preserve"> </w:t>
            </w:r>
          </w:p>
          <w:p w:rsidR="0015225D" w:rsidRPr="000059F0" w:rsidRDefault="0015225D" w:rsidP="001325C1">
            <w:pPr>
              <w:ind w:left="360"/>
              <w:rPr>
                <w:sz w:val="40"/>
                <w:szCs w:val="40"/>
              </w:rPr>
            </w:pPr>
            <w:r w:rsidRPr="000059F0">
              <w:rPr>
                <w:sz w:val="40"/>
                <w:szCs w:val="40"/>
              </w:rPr>
              <w:t>for i in {</w:t>
            </w:r>
            <w:proofErr w:type="gramStart"/>
            <w:r w:rsidRPr="000059F0">
              <w:rPr>
                <w:sz w:val="40"/>
                <w:szCs w:val="40"/>
              </w:rPr>
              <w:t>1..</w:t>
            </w:r>
            <w:proofErr w:type="gramEnd"/>
            <w:r w:rsidRPr="000059F0">
              <w:rPr>
                <w:sz w:val="40"/>
                <w:szCs w:val="40"/>
              </w:rPr>
              <w:t>20}: This is a loop that iterates from 1 to 20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0059F0" w:rsidRDefault="0015225D" w:rsidP="001325C1">
            <w:pPr>
              <w:ind w:left="360"/>
              <w:rPr>
                <w:sz w:val="40"/>
                <w:szCs w:val="40"/>
              </w:rPr>
            </w:pPr>
            <w:r w:rsidRPr="000059F0">
              <w:rPr>
                <w:sz w:val="40"/>
                <w:szCs w:val="40"/>
              </w:rPr>
              <w:t>do echo "1mw4ckyyucky$i": For each iteration, it prints the string 1mw4ckyyucky followed by the current number ($i)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0059F0" w:rsidRDefault="0015225D" w:rsidP="001325C1">
            <w:pPr>
              <w:ind w:left="360"/>
              <w:rPr>
                <w:sz w:val="40"/>
                <w:szCs w:val="40"/>
              </w:rPr>
            </w:pPr>
            <w:r w:rsidRPr="000059F0">
              <w:rPr>
                <w:sz w:val="40"/>
                <w:szCs w:val="40"/>
              </w:rPr>
              <w:t>done: Ends the loop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0059F0">
              <w:rPr>
                <w:sz w:val="40"/>
                <w:szCs w:val="40"/>
              </w:rPr>
              <w:t>&gt; passwords.txt: Redirects all the output (the list of generated passwords) into a file named passwords.txt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this I use cat command to view the password file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FDB7CEE" wp14:editId="2254A5E2">
                  <wp:extent cx="2500745" cy="2853482"/>
                  <wp:effectExtent l="0" t="0" r="0" b="4445"/>
                  <wp:docPr id="72365553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655530" name="Picture 72365553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14" cy="28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we see I get passwords with ends with number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now I have username and password, now I can use hydra command for getting perfect username &amp; password 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46C867A" wp14:editId="726FB2B6">
                  <wp:extent cx="6114356" cy="1011382"/>
                  <wp:effectExtent l="0" t="0" r="1270" b="0"/>
                  <wp:docPr id="83576675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766750" name="Picture 83576675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142" cy="101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5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 you see I get perfect combo of username and password so now I can access ssh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227D964" wp14:editId="0DCBB31D">
                  <wp:extent cx="4426527" cy="1671840"/>
                  <wp:effectExtent l="0" t="0" r="0" b="5080"/>
                  <wp:docPr id="85624340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43408" name="Picture 85624340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640" cy="16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s time to find user flags and root flag so let’s find out!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AA31495" wp14:editId="3D59890C">
                  <wp:extent cx="4114800" cy="2281694"/>
                  <wp:effectExtent l="0" t="0" r="0" b="4445"/>
                  <wp:docPr id="52020687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206873" name="Picture 52020687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15" cy="22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In this place I get hint, ‘flag 1/2’ so it means only root user left so now I find more information and trying to accessing root user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gathering some </w:t>
            </w:r>
            <w:proofErr w:type="gramStart"/>
            <w:r>
              <w:rPr>
                <w:sz w:val="40"/>
                <w:szCs w:val="40"/>
              </w:rPr>
              <w:t>information</w:t>
            </w:r>
            <w:proofErr w:type="gramEnd"/>
            <w:r>
              <w:rPr>
                <w:sz w:val="40"/>
                <w:szCs w:val="40"/>
              </w:rPr>
              <w:t xml:space="preserve"> I get something interesting in backup file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EEB60EF" wp14:editId="16F286EB">
                  <wp:extent cx="4274127" cy="1450911"/>
                  <wp:effectExtent l="0" t="0" r="0" b="0"/>
                  <wp:docPr id="54470130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01300" name="Picture 54470130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165" cy="145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 w:rsidRPr="00E95116">
              <w:rPr>
                <w:sz w:val="40"/>
                <w:szCs w:val="40"/>
              </w:rPr>
              <w:t>#!/</w:t>
            </w:r>
            <w:proofErr w:type="gramEnd"/>
            <w:r w:rsidRPr="00E95116">
              <w:rPr>
                <w:sz w:val="40"/>
                <w:szCs w:val="40"/>
              </w:rPr>
              <w:t>bin/bash</w:t>
            </w: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/usr/bin/zip -r -0 /tmp/backup.zip /var/www/</w:t>
            </w: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/bin/chmod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#having a backdoor would be nice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sudo /tmp/emergency</w:t>
            </w: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 xml:space="preserve">1. </w:t>
            </w:r>
            <w:proofErr w:type="gramStart"/>
            <w:r w:rsidRPr="00E95116">
              <w:rPr>
                <w:sz w:val="40"/>
                <w:szCs w:val="40"/>
              </w:rPr>
              <w:t>#!/</w:t>
            </w:r>
            <w:proofErr w:type="gramEnd"/>
            <w:r w:rsidRPr="00E95116">
              <w:rPr>
                <w:sz w:val="40"/>
                <w:szCs w:val="40"/>
              </w:rPr>
              <w:t>bin/bash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This is a shebang line that tells the system to run the script using the Bash shell.</w:t>
            </w:r>
          </w:p>
          <w:p w:rsidR="0015225D" w:rsidRPr="00E95116" w:rsidRDefault="0015225D" w:rsidP="001325C1">
            <w:pPr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2. /usr/bin/zip -r -0 /tmp/backup.zip /var/www/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lastRenderedPageBreak/>
              <w:t>This command creates a compressed archive named backup.zip in /tmp, recursively including everything from /var/www/. The -0 option means no compression (just archiving)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3. /bin/chmod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This line is incomplete. The chmod command is used to change file permissions, but it's missing the required arguments (e.g., chmod 755 filename).</w:t>
            </w: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4. #having a backdoor would be nice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This is a comment in the script. While not executed, it implies malicious intent or a joke about it.</w:t>
            </w: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Pr="00E95116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5. sudo /tmp/emergency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 w:rsidRPr="00E95116">
              <w:rPr>
                <w:sz w:val="40"/>
                <w:szCs w:val="40"/>
              </w:rPr>
              <w:t>This command executes a file named emergency located in /tmp with superuser privileges. If this file is malicious, it could be very dangerous — it may represent a backdoor or some unauthorized program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6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try to go /tmp/emergency directory then I create backdoor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12EB3E5" wp14:editId="27B83FD2">
                  <wp:extent cx="5731510" cy="763270"/>
                  <wp:effectExtent l="0" t="0" r="2540" b="0"/>
                  <wp:docPr id="123856033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60333" name="Picture 123856033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No such directory name by emergency so I crate one after that I can execute payload, after that I get root access, so let begin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27516DB" wp14:editId="40FAB8E8">
                  <wp:extent cx="5731510" cy="484505"/>
                  <wp:effectExtent l="0" t="0" r="2540" b="0"/>
                  <wp:docPr id="84073598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735980" name="Picture 84073598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echo ‘cp /bin/bash /tmp/[filename</w:t>
            </w:r>
            <w:proofErr w:type="gramStart"/>
            <w:r>
              <w:rPr>
                <w:sz w:val="40"/>
                <w:szCs w:val="40"/>
              </w:rPr>
              <w:t>];chmod</w:t>
            </w:r>
            <w:proofErr w:type="gramEnd"/>
            <w:r>
              <w:rPr>
                <w:sz w:val="40"/>
                <w:szCs w:val="40"/>
              </w:rPr>
              <w:t xml:space="preserve"> +s /tmp/[filename]’ &gt; /tmp/emergency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lename:-</w:t>
            </w:r>
            <w:proofErr w:type="gramEnd"/>
            <w:r>
              <w:rPr>
                <w:sz w:val="40"/>
                <w:szCs w:val="40"/>
              </w:rPr>
              <w:t xml:space="preserve"> you can give anyname just like I use ‘superuser’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use chmod 777 emergency for make file executable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D9484F4" wp14:editId="75BD7B53">
                  <wp:extent cx="5731510" cy="692785"/>
                  <wp:effectExtent l="0" t="0" r="2540" b="0"/>
                  <wp:docPr id="183136905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69050" name="Picture 183136905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w I see all file with ‘ls -all’ cmd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1311492" wp14:editId="52EECA6D">
                  <wp:extent cx="5731510" cy="2129155"/>
                  <wp:effectExtent l="0" t="0" r="2540" b="4445"/>
                  <wp:docPr id="201546156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61564" name="Picture 201546156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At first time file didn’t come after waiting 5-10 seconds I get file name </w:t>
            </w:r>
            <w:r w:rsidRPr="004A35D6">
              <w:rPr>
                <w:i/>
                <w:iCs/>
                <w:sz w:val="40"/>
                <w:szCs w:val="40"/>
              </w:rPr>
              <w:t>“superuser”</w:t>
            </w:r>
            <w:r>
              <w:rPr>
                <w:i/>
                <w:iCs/>
                <w:sz w:val="40"/>
                <w:szCs w:val="40"/>
              </w:rPr>
              <w:t xml:space="preserve">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t’s time to become root now I use command </w:t>
            </w:r>
            <w:proofErr w:type="gramStart"/>
            <w:r>
              <w:rPr>
                <w:sz w:val="40"/>
                <w:szCs w:val="40"/>
              </w:rPr>
              <w:t>‘./</w:t>
            </w:r>
            <w:proofErr w:type="gramEnd"/>
            <w:r>
              <w:rPr>
                <w:sz w:val="40"/>
                <w:szCs w:val="40"/>
              </w:rPr>
              <w:t xml:space="preserve">’ for execute superuser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DD8A9F1" wp14:editId="6BFC4888">
                  <wp:extent cx="4003964" cy="1017730"/>
                  <wp:effectExtent l="0" t="0" r="0" b="0"/>
                  <wp:docPr id="61352885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28853" name="Picture 61352885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858" cy="10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and didn’t work propely so now I do little bit changes so my file execute propely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that I just add -p and execute again 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he -p is likely a command line argument passed to the superuser program. The meaning of ‘-p’ depends </w:t>
            </w:r>
            <w:proofErr w:type="gramStart"/>
            <w:r>
              <w:rPr>
                <w:sz w:val="40"/>
                <w:szCs w:val="40"/>
              </w:rPr>
              <w:t>entirely  on</w:t>
            </w:r>
            <w:proofErr w:type="gramEnd"/>
            <w:r>
              <w:rPr>
                <w:sz w:val="40"/>
                <w:szCs w:val="40"/>
              </w:rPr>
              <w:t xml:space="preserve"> how the superuser program is written.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Example:-</w:t>
            </w:r>
            <w:proofErr w:type="gramEnd"/>
            <w:r>
              <w:rPr>
                <w:sz w:val="40"/>
                <w:szCs w:val="40"/>
              </w:rPr>
              <w:t xml:space="preserve"> privileged mode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777C45" wp14:editId="2AE74E71">
                  <wp:extent cx="3754582" cy="787369"/>
                  <wp:effectExtent l="0" t="0" r="0" b="0"/>
                  <wp:docPr id="4022589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58921" name="Picture 40225892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73" cy="79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t’s time to find root access</w:t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6B903B2" wp14:editId="02CF7173">
                  <wp:extent cx="2812473" cy="3938510"/>
                  <wp:effectExtent l="0" t="0" r="6985" b="5080"/>
                  <wp:docPr id="9418980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89806" name="Picture 9418980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73" cy="395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</w:p>
          <w:p w:rsidR="0015225D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here I find root access and </w:t>
            </w:r>
          </w:p>
          <w:p w:rsidR="0015225D" w:rsidRPr="004A35D6" w:rsidRDefault="0015225D" w:rsidP="001325C1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complete this </w:t>
            </w:r>
            <w:proofErr w:type="gramStart"/>
            <w:r>
              <w:rPr>
                <w:sz w:val="40"/>
                <w:szCs w:val="40"/>
              </w:rPr>
              <w:t>machine  successfully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687EF6" w:rsidRDefault="00687EF6" w:rsidP="001325C1">
            <w:pPr>
              <w:rPr>
                <w:sz w:val="40"/>
                <w:szCs w:val="40"/>
              </w:rPr>
            </w:pPr>
          </w:p>
        </w:tc>
      </w:tr>
      <w:tr w:rsidR="00687EF6" w:rsidTr="001325C1">
        <w:trPr>
          <w:trHeight w:val="629"/>
        </w:trPr>
        <w:tc>
          <w:tcPr>
            <w:tcW w:w="2425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Reference </w:t>
            </w:r>
          </w:p>
        </w:tc>
        <w:tc>
          <w:tcPr>
            <w:tcW w:w="10367" w:type="dxa"/>
          </w:tcPr>
          <w:p w:rsidR="00687EF6" w:rsidRDefault="00687EF6" w:rsidP="001325C1">
            <w:pPr>
              <w:rPr>
                <w:sz w:val="40"/>
                <w:szCs w:val="40"/>
              </w:rPr>
            </w:pPr>
          </w:p>
        </w:tc>
      </w:tr>
    </w:tbl>
    <w:p w:rsidR="00687EF6" w:rsidRDefault="00687EF6">
      <w:pPr>
        <w:rPr>
          <w:sz w:val="40"/>
          <w:szCs w:val="40"/>
        </w:rPr>
      </w:pPr>
    </w:p>
    <w:p w:rsidR="00F10D9A" w:rsidRDefault="00F10D9A">
      <w:pPr>
        <w:rPr>
          <w:sz w:val="40"/>
          <w:szCs w:val="40"/>
        </w:rPr>
      </w:pPr>
    </w:p>
    <w:p w:rsidR="00F10D9A" w:rsidRDefault="00F10D9A">
      <w:pPr>
        <w:rPr>
          <w:sz w:val="40"/>
          <w:szCs w:val="40"/>
        </w:rPr>
      </w:pPr>
    </w:p>
    <w:p w:rsidR="00F10D9A" w:rsidRDefault="00950C9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sv:-</w:t>
      </w:r>
      <w:proofErr w:type="gramEnd"/>
      <w:r>
        <w:rPr>
          <w:sz w:val="40"/>
          <w:szCs w:val="40"/>
        </w:rPr>
        <w:t xml:space="preserve"> </w:t>
      </w:r>
      <w:hyperlink r:id="rId39" w:history="1">
        <w:r w:rsidR="00996DBB" w:rsidRPr="00996DBB">
          <w:rPr>
            <w:rStyle w:val="Hyperlink"/>
            <w:sz w:val="40"/>
            <w:szCs w:val="40"/>
          </w:rPr>
          <w:t>..\drifting blue 1.csv</w:t>
        </w:r>
      </w:hyperlink>
    </w:p>
    <w:p w:rsidR="00F10D9A" w:rsidRDefault="00F10D9A">
      <w:pPr>
        <w:rPr>
          <w:sz w:val="40"/>
          <w:szCs w:val="40"/>
        </w:rPr>
      </w:pPr>
    </w:p>
    <w:p w:rsidR="00C873BD" w:rsidRDefault="00C873BD" w:rsidP="00C873BD">
      <w:pPr>
        <w:rPr>
          <w:sz w:val="40"/>
          <w:szCs w:val="40"/>
        </w:rPr>
      </w:pPr>
    </w:p>
    <w:sectPr w:rsidR="00C87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0010"/>
    <w:multiLevelType w:val="hybridMultilevel"/>
    <w:tmpl w:val="0912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C8"/>
    <w:multiLevelType w:val="hybridMultilevel"/>
    <w:tmpl w:val="06F66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AC6"/>
    <w:multiLevelType w:val="hybridMultilevel"/>
    <w:tmpl w:val="F516E81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16B49"/>
    <w:multiLevelType w:val="hybridMultilevel"/>
    <w:tmpl w:val="D48C8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604"/>
    <w:multiLevelType w:val="hybridMultilevel"/>
    <w:tmpl w:val="48264F42"/>
    <w:lvl w:ilvl="0" w:tplc="40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8424D14"/>
    <w:multiLevelType w:val="hybridMultilevel"/>
    <w:tmpl w:val="586EE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8F5"/>
    <w:multiLevelType w:val="hybridMultilevel"/>
    <w:tmpl w:val="10366E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101F0"/>
    <w:multiLevelType w:val="hybridMultilevel"/>
    <w:tmpl w:val="02A4BC1E"/>
    <w:lvl w:ilvl="0" w:tplc="40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31886357"/>
    <w:multiLevelType w:val="hybridMultilevel"/>
    <w:tmpl w:val="AD0AF01E"/>
    <w:lvl w:ilvl="0" w:tplc="40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9C91E99"/>
    <w:multiLevelType w:val="hybridMultilevel"/>
    <w:tmpl w:val="6A7C7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BCB"/>
    <w:multiLevelType w:val="hybridMultilevel"/>
    <w:tmpl w:val="E664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5292"/>
    <w:multiLevelType w:val="hybridMultilevel"/>
    <w:tmpl w:val="E7A093B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86A41"/>
    <w:multiLevelType w:val="hybridMultilevel"/>
    <w:tmpl w:val="09CE9A40"/>
    <w:lvl w:ilvl="0" w:tplc="40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 w15:restartNumberingAfterBreak="0">
    <w:nsid w:val="58B613C2"/>
    <w:multiLevelType w:val="hybridMultilevel"/>
    <w:tmpl w:val="73A63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82724"/>
    <w:multiLevelType w:val="hybridMultilevel"/>
    <w:tmpl w:val="766E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880"/>
    <w:multiLevelType w:val="hybridMultilevel"/>
    <w:tmpl w:val="E7CAE01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8099B"/>
    <w:multiLevelType w:val="hybridMultilevel"/>
    <w:tmpl w:val="C9764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45D0"/>
    <w:multiLevelType w:val="hybridMultilevel"/>
    <w:tmpl w:val="122ED1C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702544">
    <w:abstractNumId w:val="0"/>
  </w:num>
  <w:num w:numId="2" w16cid:durableId="1646622099">
    <w:abstractNumId w:val="16"/>
  </w:num>
  <w:num w:numId="3" w16cid:durableId="1775518160">
    <w:abstractNumId w:val="9"/>
  </w:num>
  <w:num w:numId="4" w16cid:durableId="1467045016">
    <w:abstractNumId w:val="1"/>
  </w:num>
  <w:num w:numId="5" w16cid:durableId="2026903742">
    <w:abstractNumId w:val="15"/>
  </w:num>
  <w:num w:numId="6" w16cid:durableId="145711843">
    <w:abstractNumId w:val="14"/>
  </w:num>
  <w:num w:numId="7" w16cid:durableId="98960883">
    <w:abstractNumId w:val="17"/>
  </w:num>
  <w:num w:numId="8" w16cid:durableId="613950286">
    <w:abstractNumId w:val="3"/>
  </w:num>
  <w:num w:numId="9" w16cid:durableId="798761120">
    <w:abstractNumId w:val="13"/>
  </w:num>
  <w:num w:numId="10" w16cid:durableId="495265075">
    <w:abstractNumId w:val="11"/>
  </w:num>
  <w:num w:numId="11" w16cid:durableId="1760249400">
    <w:abstractNumId w:val="5"/>
  </w:num>
  <w:num w:numId="12" w16cid:durableId="193278155">
    <w:abstractNumId w:val="6"/>
  </w:num>
  <w:num w:numId="13" w16cid:durableId="1428385259">
    <w:abstractNumId w:val="8"/>
  </w:num>
  <w:num w:numId="14" w16cid:durableId="916943167">
    <w:abstractNumId w:val="12"/>
  </w:num>
  <w:num w:numId="15" w16cid:durableId="998850244">
    <w:abstractNumId w:val="7"/>
  </w:num>
  <w:num w:numId="16" w16cid:durableId="1919436441">
    <w:abstractNumId w:val="4"/>
  </w:num>
  <w:num w:numId="17" w16cid:durableId="874079833">
    <w:abstractNumId w:val="10"/>
  </w:num>
  <w:num w:numId="18" w16cid:durableId="30370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F6"/>
    <w:rsid w:val="000059F0"/>
    <w:rsid w:val="00090A07"/>
    <w:rsid w:val="00091E08"/>
    <w:rsid w:val="000B5710"/>
    <w:rsid w:val="000C6BC5"/>
    <w:rsid w:val="000F36F1"/>
    <w:rsid w:val="001325C1"/>
    <w:rsid w:val="0015225D"/>
    <w:rsid w:val="00212DDD"/>
    <w:rsid w:val="002721A5"/>
    <w:rsid w:val="00285F49"/>
    <w:rsid w:val="00310988"/>
    <w:rsid w:val="0033499B"/>
    <w:rsid w:val="0040179C"/>
    <w:rsid w:val="004A35D6"/>
    <w:rsid w:val="004B3CCE"/>
    <w:rsid w:val="004C1CD2"/>
    <w:rsid w:val="00590E8B"/>
    <w:rsid w:val="005D682E"/>
    <w:rsid w:val="00627087"/>
    <w:rsid w:val="006607FB"/>
    <w:rsid w:val="00687EF6"/>
    <w:rsid w:val="006B60AA"/>
    <w:rsid w:val="006E177C"/>
    <w:rsid w:val="006F6CC4"/>
    <w:rsid w:val="007802F2"/>
    <w:rsid w:val="00784C58"/>
    <w:rsid w:val="007B61C1"/>
    <w:rsid w:val="00850615"/>
    <w:rsid w:val="00950C92"/>
    <w:rsid w:val="00996284"/>
    <w:rsid w:val="00996DBB"/>
    <w:rsid w:val="00997CCB"/>
    <w:rsid w:val="00AA6A09"/>
    <w:rsid w:val="00AF4CF5"/>
    <w:rsid w:val="00B13446"/>
    <w:rsid w:val="00BE463B"/>
    <w:rsid w:val="00C14417"/>
    <w:rsid w:val="00C26CDE"/>
    <w:rsid w:val="00C873BD"/>
    <w:rsid w:val="00CB3B3D"/>
    <w:rsid w:val="00CD7416"/>
    <w:rsid w:val="00D84BB5"/>
    <w:rsid w:val="00E74650"/>
    <w:rsid w:val="00E84A95"/>
    <w:rsid w:val="00E95116"/>
    <w:rsid w:val="00F10D9A"/>
    <w:rsid w:val="00F9706A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BEC5"/>
  <w15:chartTrackingRefBased/>
  <w15:docId w15:val="{7A89FEEF-9BDD-468B-80B2-68EF2806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E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E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EF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8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../drifting%20blue%201.csv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92.168.1.107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1167-B940-4460-AB62-1B8E67B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8</cp:revision>
  <dcterms:created xsi:type="dcterms:W3CDTF">2025-04-21T13:14:00Z</dcterms:created>
  <dcterms:modified xsi:type="dcterms:W3CDTF">2025-07-15T20:19:00Z</dcterms:modified>
</cp:coreProperties>
</file>